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1 Uitvoering Motie vreemd natuur verbeteren doe je samen D25192797 (3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Uitvoering Motie vreemd natuur verbeteren doe je samen D25192797 (3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otie vreemd natuur verbeteren doe je samen D251927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overleg Kamerik-Teylingens 4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bestuurlijk overleg Kamerik-Teylingens incl nagekomen rea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bestuurlijk overleg Polder Riet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bestuurlijk overleg Breudijk Bijleveld incl nagekomen 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-Vreemd-NatuurVerbeterenDoeJe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Motie-vreemd-natuur-verbeteren-doe-je-samen-D25192797.pdf" TargetMode="External" /><Relationship Id="rId25" Type="http://schemas.openxmlformats.org/officeDocument/2006/relationships/hyperlink" Target="http://gemeenteraad.woerden.nl//Stukken/Eindverslag-overleg-Kamerik-Teylingens-4-september-2025.pdf" TargetMode="External" /><Relationship Id="rId26" Type="http://schemas.openxmlformats.org/officeDocument/2006/relationships/hyperlink" Target="http://gemeenteraad.woerden.nl//Stukken/Eindverslag-bestuurlijk-overleg-Kamerik-Teylingens-incl-nagekomen-reacties.pdf" TargetMode="External" /><Relationship Id="rId27" Type="http://schemas.openxmlformats.org/officeDocument/2006/relationships/hyperlink" Target="http://gemeenteraad.woerden.nl//Stukken/Eindverslag-bestuurlijk-overleg-Polder-Rietveld.pdf" TargetMode="External" /><Relationship Id="rId28" Type="http://schemas.openxmlformats.org/officeDocument/2006/relationships/hyperlink" Target="http://gemeenteraad.woerden.nl//Stukken/Eindverslag-bestuurlijk-overleg-Breudijk-Bijleveld-incl-nagekomen-reactie.pdf" TargetMode="External" /><Relationship Id="rId29" Type="http://schemas.openxmlformats.org/officeDocument/2006/relationships/hyperlink" Target="http://gemeenteraad.woerden.nl//Stukken/Motie-Vreemd-NatuurVerbeterenDoeJeSa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